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B8" w:rsidRPr="005C5E42" w:rsidRDefault="005C5E42">
      <w:pPr>
        <w:rPr>
          <w:b/>
        </w:rPr>
      </w:pPr>
      <w:r w:rsidRPr="005C5E42">
        <w:rPr>
          <w:b/>
        </w:rPr>
        <w:t>Research Article Evaluation Tool</w:t>
      </w:r>
    </w:p>
    <w:p w:rsidR="005C5E42" w:rsidRDefault="005C5E42">
      <w:r>
        <w:t xml:space="preserve">The purpose of the Research Article Evaluation Tool is to enable students to assess a research article based on purpose, structure, measures and applicability.  </w:t>
      </w:r>
      <w:r w:rsidR="00AF5E73">
        <w:t>The ability to effectively evaluate and assess the value of an article for use in a student’s work is a co</w:t>
      </w:r>
      <w:bookmarkStart w:id="0" w:name="_GoBack"/>
      <w:bookmarkEnd w:id="0"/>
      <w:r w:rsidR="00AF5E73">
        <w:t>re competency of graduate students.</w:t>
      </w:r>
    </w:p>
    <w:p w:rsidR="005C5E42" w:rsidRDefault="005C5E42"/>
    <w:p w:rsidR="005C5E42" w:rsidRPr="005C5E42" w:rsidRDefault="005C5E42">
      <w:pPr>
        <w:rPr>
          <w:b/>
        </w:rPr>
      </w:pPr>
      <w:r w:rsidRPr="005C5E42">
        <w:rPr>
          <w:b/>
        </w:rPr>
        <w:t>Citation</w:t>
      </w:r>
    </w:p>
    <w:p w:rsidR="005C5E42" w:rsidRDefault="005C5E42">
      <w:r>
        <w:t xml:space="preserve">Provide the </w:t>
      </w:r>
      <w:r w:rsidRPr="004C35B2">
        <w:rPr>
          <w:u w:val="single"/>
        </w:rPr>
        <w:t xml:space="preserve">APA </w:t>
      </w:r>
      <w:r w:rsidR="004C35B2" w:rsidRPr="004C35B2">
        <w:rPr>
          <w:u w:val="single"/>
        </w:rPr>
        <w:t>reference</w:t>
      </w:r>
      <w:r>
        <w:t xml:space="preserve"> for the article.</w:t>
      </w:r>
    </w:p>
    <w:p w:rsidR="005C5E42" w:rsidRDefault="005C5E42"/>
    <w:p w:rsidR="005C5E42" w:rsidRPr="005C5E42" w:rsidRDefault="005C5E42">
      <w:pPr>
        <w:rPr>
          <w:b/>
        </w:rPr>
      </w:pPr>
      <w:r w:rsidRPr="005C5E42">
        <w:rPr>
          <w:b/>
        </w:rPr>
        <w:t>Purpose</w:t>
      </w:r>
    </w:p>
    <w:p w:rsidR="005C5E42" w:rsidRDefault="005C5E42">
      <w:r>
        <w:t>What is the purpose of the article?</w:t>
      </w:r>
    </w:p>
    <w:p w:rsidR="005C5E42" w:rsidRDefault="005C5E42"/>
    <w:p w:rsidR="005C5E42" w:rsidRPr="005C5E42" w:rsidRDefault="005C5E42">
      <w:pPr>
        <w:rPr>
          <w:b/>
        </w:rPr>
      </w:pPr>
      <w:r w:rsidRPr="005C5E42">
        <w:rPr>
          <w:b/>
        </w:rPr>
        <w:t>Theoretical Framework</w:t>
      </w:r>
    </w:p>
    <w:p w:rsidR="005C5E42" w:rsidRDefault="005C5E42">
      <w:r>
        <w:t xml:space="preserve">This section is also referred to as the literature review section.  </w:t>
      </w:r>
      <w:r w:rsidR="00AF5E73">
        <w:t>In your own words, w</w:t>
      </w:r>
      <w:r>
        <w:t>hat theoretical framework guides the study?  What are the main threads of thinking (main constructs) that the author(s) uses to support the current study?</w:t>
      </w:r>
      <w:r w:rsidR="00AF5E73">
        <w:t xml:space="preserve">  </w:t>
      </w:r>
    </w:p>
    <w:p w:rsidR="005C5E42" w:rsidRDefault="005C5E42"/>
    <w:p w:rsidR="005C5E42" w:rsidRPr="005C5E42" w:rsidRDefault="005C5E42">
      <w:pPr>
        <w:rPr>
          <w:b/>
        </w:rPr>
      </w:pPr>
      <w:r w:rsidRPr="005C5E42">
        <w:rPr>
          <w:b/>
        </w:rPr>
        <w:t>Sample</w:t>
      </w:r>
    </w:p>
    <w:p w:rsidR="005C5E42" w:rsidRDefault="005C5E42">
      <w:r>
        <w:t>Describe the sample being used in this study.  How was the sample selected?  Is the sample appropriate with regard to the number of subjects?  Is it an appropriate sample considering the purpose of the study?  Would you modify the sample?</w:t>
      </w:r>
    </w:p>
    <w:p w:rsidR="005C5E42" w:rsidRDefault="005C5E42"/>
    <w:p w:rsidR="005C5E42" w:rsidRPr="00E34930" w:rsidRDefault="005C5E42">
      <w:pPr>
        <w:rPr>
          <w:b/>
        </w:rPr>
      </w:pPr>
      <w:r w:rsidRPr="00E34930">
        <w:rPr>
          <w:b/>
        </w:rPr>
        <w:t>Methodology</w:t>
      </w:r>
    </w:p>
    <w:p w:rsidR="005C5E42" w:rsidRDefault="005C5E42">
      <w:r>
        <w:t>In your own words, answer the following questions:</w:t>
      </w:r>
    </w:p>
    <w:p w:rsidR="005C5E42" w:rsidRDefault="005C5E42" w:rsidP="005C5E42">
      <w:pPr>
        <w:pStyle w:val="ListParagraph"/>
        <w:numPr>
          <w:ilvl w:val="0"/>
          <w:numId w:val="1"/>
        </w:numPr>
      </w:pPr>
      <w:r>
        <w:t xml:space="preserve">What </w:t>
      </w:r>
      <w:r w:rsidR="00AF5E73">
        <w:t>was</w:t>
      </w:r>
      <w:r>
        <w:t xml:space="preserve"> the research design and methodology for this study?</w:t>
      </w:r>
    </w:p>
    <w:p w:rsidR="005C5E42" w:rsidRDefault="005C5E42" w:rsidP="005C5E42">
      <w:pPr>
        <w:pStyle w:val="ListParagraph"/>
        <w:numPr>
          <w:ilvl w:val="0"/>
          <w:numId w:val="1"/>
        </w:numPr>
      </w:pPr>
      <w:r>
        <w:t xml:space="preserve">What </w:t>
      </w:r>
      <w:r w:rsidR="00AF5E73">
        <w:t>was</w:t>
      </w:r>
      <w:r>
        <w:t xml:space="preserve"> the independent and dependent variables for this study? (Quantitative and Mixed-Methods only)</w:t>
      </w:r>
    </w:p>
    <w:p w:rsidR="005C5E42" w:rsidRDefault="005C5E42" w:rsidP="005C5E42">
      <w:pPr>
        <w:pStyle w:val="ListParagraph"/>
        <w:numPr>
          <w:ilvl w:val="0"/>
          <w:numId w:val="1"/>
        </w:numPr>
      </w:pPr>
      <w:r>
        <w:t>What were the data collection methods?  How was information gathered?</w:t>
      </w:r>
    </w:p>
    <w:p w:rsidR="005C5E42" w:rsidRDefault="005C5E42" w:rsidP="005C5E42">
      <w:pPr>
        <w:pStyle w:val="ListParagraph"/>
        <w:numPr>
          <w:ilvl w:val="0"/>
          <w:numId w:val="1"/>
        </w:numPr>
      </w:pPr>
      <w:r>
        <w:t xml:space="preserve">How was the data analyzed?  What methods did the author(s) use to </w:t>
      </w:r>
      <w:r w:rsidR="00E34930">
        <w:t>analyze the information gathered?  How does the data collection and analysis support the methodology used?</w:t>
      </w:r>
    </w:p>
    <w:p w:rsidR="005C5E42" w:rsidRDefault="005C5E42"/>
    <w:p w:rsidR="00E34930" w:rsidRPr="00E34930" w:rsidRDefault="00E34930">
      <w:pPr>
        <w:rPr>
          <w:b/>
        </w:rPr>
      </w:pPr>
      <w:r w:rsidRPr="00E34930">
        <w:rPr>
          <w:b/>
        </w:rPr>
        <w:t>Key Findings/Outcomes</w:t>
      </w:r>
    </w:p>
    <w:p w:rsidR="00E34930" w:rsidRDefault="00E34930">
      <w:r>
        <w:t>For quantitative/mixed-methods studies, what were the results?</w:t>
      </w:r>
    </w:p>
    <w:p w:rsidR="00E34930" w:rsidRDefault="00E34930">
      <w:r>
        <w:t>For qualitative studies, what assumptions, themes or main ideas were reported from the analysis?</w:t>
      </w:r>
    </w:p>
    <w:p w:rsidR="00E34930" w:rsidRDefault="00E34930"/>
    <w:p w:rsidR="00E34930" w:rsidRPr="00E34930" w:rsidRDefault="00E34930">
      <w:pPr>
        <w:rPr>
          <w:b/>
        </w:rPr>
      </w:pPr>
      <w:r w:rsidRPr="00E34930">
        <w:rPr>
          <w:b/>
        </w:rPr>
        <w:t>Implications or Applications</w:t>
      </w:r>
    </w:p>
    <w:p w:rsidR="00E34930" w:rsidRDefault="00E34930">
      <w:r>
        <w:t>In 2 to 4 paragraphs, what may be the implication</w:t>
      </w:r>
      <w:r w:rsidR="00893FB9">
        <w:t>(s)</w:t>
      </w:r>
      <w:r>
        <w:t xml:space="preserve"> or application</w:t>
      </w:r>
      <w:r w:rsidR="00893FB9">
        <w:t>(s)</w:t>
      </w:r>
      <w:r>
        <w:t xml:space="preserve"> of the findings from this study to you or your organization?  What are the strengths and weaknesses of this study?</w:t>
      </w:r>
    </w:p>
    <w:p w:rsidR="00E34930" w:rsidRDefault="00E34930"/>
    <w:p w:rsidR="00E34930" w:rsidRPr="00E34930" w:rsidRDefault="00E34930">
      <w:pPr>
        <w:rPr>
          <w:b/>
        </w:rPr>
      </w:pPr>
      <w:r w:rsidRPr="00E34930">
        <w:rPr>
          <w:b/>
        </w:rPr>
        <w:t>Ethics</w:t>
      </w:r>
    </w:p>
    <w:p w:rsidR="00E34930" w:rsidRDefault="00E34930">
      <w:r>
        <w:t>Was there any mention of ethical considerations regarding the implementation or application of this study?  Was the study submitted for ethical committee review or through an institutional review board?  Did the study mention whether or not informed consent was obtained from participants?  Would you anticipate any ethical issues resulting from the implementation, evaluation or application of this study?</w:t>
      </w:r>
    </w:p>
    <w:p w:rsidR="00E34930" w:rsidRDefault="00E34930"/>
    <w:p w:rsidR="00E34930" w:rsidRPr="00E34930" w:rsidRDefault="00E34930">
      <w:pPr>
        <w:rPr>
          <w:b/>
        </w:rPr>
      </w:pPr>
      <w:r w:rsidRPr="00E34930">
        <w:rPr>
          <w:b/>
        </w:rPr>
        <w:t>Limitations and Recommendations</w:t>
      </w:r>
    </w:p>
    <w:p w:rsidR="00E34930" w:rsidRDefault="00E34930">
      <w:r>
        <w:t>What were the limitations and recommendations from the study?</w:t>
      </w:r>
    </w:p>
    <w:p w:rsidR="005C5E42" w:rsidRDefault="005C5E42"/>
    <w:p w:rsidR="005C5E42" w:rsidRDefault="005C5E42"/>
    <w:sectPr w:rsidR="005C5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C3C"/>
    <w:multiLevelType w:val="hybridMultilevel"/>
    <w:tmpl w:val="8AF4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CBDFC4-DBD8-4D8A-8BD3-7A43F495731E}"/>
    <w:docVar w:name="dgnword-eventsink" w:val="81845360"/>
  </w:docVars>
  <w:rsids>
    <w:rsidRoot w:val="005C5E42"/>
    <w:rsid w:val="004C35B2"/>
    <w:rsid w:val="005C5E42"/>
    <w:rsid w:val="00893FB9"/>
    <w:rsid w:val="00AF5E73"/>
    <w:rsid w:val="00B468B8"/>
    <w:rsid w:val="00E34930"/>
    <w:rsid w:val="00F8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E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B937-2145-4437-90C3-7FED2CDB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Freel</dc:creator>
  <cp:lastModifiedBy>Mike Freel</cp:lastModifiedBy>
  <cp:revision>3</cp:revision>
  <dcterms:created xsi:type="dcterms:W3CDTF">2013-09-12T18:20:00Z</dcterms:created>
  <dcterms:modified xsi:type="dcterms:W3CDTF">2014-12-18T14:22:00Z</dcterms:modified>
</cp:coreProperties>
</file>